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41569965"/>
        <w:docPartObj>
          <w:docPartGallery w:val="Cover Pages"/>
          <w:docPartUnique/>
        </w:docPartObj>
      </w:sdtPr>
      <w:sdtContent>
        <w:p w14:paraId="376FF274" w14:textId="17D5D446" w:rsidR="008101D0" w:rsidRDefault="008101D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CD2A68" wp14:editId="61E097E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A04F1FD" w14:textId="51B2478A" w:rsidR="008101D0" w:rsidRDefault="008101D0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unidad</w:t>
                                    </w:r>
                                    <w:r w:rsidR="009026A2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6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.actividad</w:t>
                                    </w:r>
                                    <w:r w:rsidR="009026A2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p w14:paraId="2AC47DA2" w14:textId="77777777" w:rsidR="008101D0" w:rsidRDefault="008101D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F147A1B" w14:textId="4EC1D246" w:rsidR="008101D0" w:rsidRDefault="008101D0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Francisco Javier Signes Costa</w:t>
                                    </w:r>
                                    <w:r w:rsidR="00277EE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2º DAW onli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8CD2A68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156082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A04F1FD" w14:textId="51B2478A" w:rsidR="008101D0" w:rsidRDefault="008101D0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unidad</w:t>
                              </w:r>
                              <w:r w:rsidR="009026A2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6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.actividad</w:t>
                              </w:r>
                              <w:r w:rsidR="009026A2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2</w:t>
                              </w:r>
                            </w:p>
                          </w:sdtContent>
                        </w:sdt>
                        <w:p w14:paraId="2AC47DA2" w14:textId="77777777" w:rsidR="008101D0" w:rsidRDefault="008101D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F147A1B" w14:textId="4EC1D246" w:rsidR="008101D0" w:rsidRDefault="008101D0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Francisco Javier Signes Costa</w:t>
                              </w:r>
                              <w:r w:rsidR="00277EE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2º DAW onlin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30FECC" wp14:editId="72AB8537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D754C97" w14:textId="14EC9EA4" w:rsidR="008101D0" w:rsidRDefault="009026A2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DESARROLL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030FECC" id="Rectángulo 26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0e2841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D754C97" w14:textId="14EC9EA4" w:rsidR="008101D0" w:rsidRDefault="009026A2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DESARROLL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CB50D54" w14:textId="77777777" w:rsidR="008101D0" w:rsidRDefault="008101D0"/>
        <w:p w14:paraId="5D3F2CF3" w14:textId="170A4B56" w:rsidR="008101D0" w:rsidRDefault="008101D0">
          <w:r>
            <w:br w:type="page"/>
          </w:r>
        </w:p>
      </w:sdtContent>
    </w:sdt>
    <w:p w14:paraId="47EE0449" w14:textId="77777777" w:rsidR="009026A2" w:rsidRPr="009026A2" w:rsidRDefault="009026A2" w:rsidP="009026A2">
      <w:r w:rsidRPr="009026A2">
        <w:lastRenderedPageBreak/>
        <w:t xml:space="preserve">Una vez que hemos visto las ventajas que nos proporcionan librerías como Bootstrap, </w:t>
      </w:r>
      <w:proofErr w:type="spellStart"/>
      <w:r w:rsidRPr="009026A2">
        <w:t>Foundation</w:t>
      </w:r>
      <w:proofErr w:type="spellEnd"/>
      <w:r w:rsidRPr="009026A2">
        <w:t xml:space="preserve"> o </w:t>
      </w:r>
      <w:proofErr w:type="spellStart"/>
      <w:r w:rsidRPr="009026A2">
        <w:t>Materialize</w:t>
      </w:r>
      <w:proofErr w:type="spellEnd"/>
      <w:r w:rsidRPr="009026A2">
        <w:t>, vamos a hacer que nuestro diseño tenga una apariencia profesional y lo dotaremos de funcionalidades interactivas para mejorar la experiencia de uso.</w:t>
      </w:r>
    </w:p>
    <w:p w14:paraId="11274209" w14:textId="77777777" w:rsidR="009026A2" w:rsidRPr="009026A2" w:rsidRDefault="009026A2" w:rsidP="009026A2">
      <w:r w:rsidRPr="009026A2">
        <w:t>Sobre el proyecto que estamos haciendo, implementa estas librerías o sustituye nuestros diseños actuales por diseños ya hechos y utiliza los conocimientos adquiridos en la unidad según los requisitos mínimos que se detallan abajo, aunque puedes añadir todas las mejoras que consideres.</w:t>
      </w:r>
    </w:p>
    <w:p w14:paraId="2A1CFAC2" w14:textId="77777777" w:rsidR="009026A2" w:rsidRPr="009026A2" w:rsidRDefault="009026A2" w:rsidP="009026A2">
      <w:r w:rsidRPr="009026A2">
        <w:t>El proyecto deberá de tener cómo mínimo los siguientes requisitos:</w:t>
      </w:r>
    </w:p>
    <w:p w14:paraId="34CCB3C0" w14:textId="77777777" w:rsidR="009026A2" w:rsidRPr="009026A2" w:rsidRDefault="009026A2" w:rsidP="009026A2">
      <w:pPr>
        <w:numPr>
          <w:ilvl w:val="0"/>
          <w:numId w:val="2"/>
        </w:numPr>
      </w:pPr>
      <w:r w:rsidRPr="009026A2">
        <w:t xml:space="preserve">Una página de </w:t>
      </w:r>
      <w:proofErr w:type="spellStart"/>
      <w:r w:rsidRPr="009026A2">
        <w:t>login</w:t>
      </w:r>
      <w:proofErr w:type="spellEnd"/>
      <w:r w:rsidRPr="009026A2">
        <w:t xml:space="preserve"> con apariencia profesional, que valide los datos del formulario con JavaScript o alguna librería, que envíe los datos del usuario al servidor mediante JavaScript o alguna librería, que sean validados en el servidor y contrastados con la base de datos para ver si existe el usuario. El servidor deberá devolver una respuesta al cliente y en caso de ser correcto, redirigir a nuestra página de administración del sitio web, a nuestra página “</w:t>
      </w:r>
      <w:proofErr w:type="spellStart"/>
      <w:r w:rsidRPr="009026A2">
        <w:t>dashboard</w:t>
      </w:r>
      <w:proofErr w:type="spellEnd"/>
      <w:r w:rsidRPr="009026A2">
        <w:t>”.</w:t>
      </w:r>
    </w:p>
    <w:p w14:paraId="2C18AD56" w14:textId="77777777" w:rsidR="009026A2" w:rsidRPr="009026A2" w:rsidRDefault="009026A2" w:rsidP="009026A2">
      <w:pPr>
        <w:numPr>
          <w:ilvl w:val="0"/>
          <w:numId w:val="2"/>
        </w:numPr>
      </w:pPr>
      <w:r w:rsidRPr="009026A2">
        <w:t xml:space="preserve">Una página para crear nuevos usuarios con apariencia profesional y que cumpla igualmente con los requisitos de la página de </w:t>
      </w:r>
      <w:proofErr w:type="spellStart"/>
      <w:r w:rsidRPr="009026A2">
        <w:t>login</w:t>
      </w:r>
      <w:proofErr w:type="spellEnd"/>
      <w:r w:rsidRPr="009026A2">
        <w:t>, pero una vez guardado el usuario, en vez de redirigirte a la página “</w:t>
      </w:r>
      <w:proofErr w:type="spellStart"/>
      <w:r w:rsidRPr="009026A2">
        <w:t>dashboard</w:t>
      </w:r>
      <w:proofErr w:type="spellEnd"/>
      <w:r w:rsidRPr="009026A2">
        <w:t xml:space="preserve">”, le redirigirá a la página de </w:t>
      </w:r>
      <w:proofErr w:type="spellStart"/>
      <w:r w:rsidRPr="009026A2">
        <w:t>login</w:t>
      </w:r>
      <w:proofErr w:type="spellEnd"/>
      <w:r w:rsidRPr="009026A2">
        <w:t>.</w:t>
      </w:r>
    </w:p>
    <w:p w14:paraId="49BE74E3" w14:textId="4190D459" w:rsidR="009026A2" w:rsidRPr="009026A2" w:rsidRDefault="009026A2" w:rsidP="009026A2">
      <w:pPr>
        <w:numPr>
          <w:ilvl w:val="0"/>
          <w:numId w:val="2"/>
        </w:numPr>
      </w:pPr>
      <w:r w:rsidRPr="009026A2">
        <w:t xml:space="preserve">Nuestra página </w:t>
      </w:r>
      <w:proofErr w:type="spellStart"/>
      <w:r w:rsidRPr="009026A2">
        <w:t>dashboard</w:t>
      </w:r>
      <w:proofErr w:type="spellEnd"/>
      <w:r w:rsidRPr="009026A2">
        <w:t xml:space="preserve"> </w:t>
      </w:r>
      <w:r w:rsidR="001D08A2" w:rsidRPr="009026A2">
        <w:t>debe tener</w:t>
      </w:r>
      <w:r w:rsidRPr="009026A2">
        <w:t xml:space="preserve"> una apariencia profesional y deberá de tener un botón que permita cerrar la sesión, destruir la cookie de sesión, y devolvernos a la página principal de nuestro sitio web.</w:t>
      </w:r>
    </w:p>
    <w:p w14:paraId="2A970E98" w14:textId="77777777" w:rsidR="009026A2" w:rsidRPr="009026A2" w:rsidRDefault="009026A2" w:rsidP="009026A2">
      <w:pPr>
        <w:numPr>
          <w:ilvl w:val="0"/>
          <w:numId w:val="2"/>
        </w:numPr>
      </w:pPr>
      <w:r w:rsidRPr="009026A2">
        <w:t xml:space="preserve">En la página </w:t>
      </w:r>
      <w:proofErr w:type="spellStart"/>
      <w:r w:rsidRPr="009026A2">
        <w:t>dashboard</w:t>
      </w:r>
      <w:proofErr w:type="spellEnd"/>
      <w:r w:rsidRPr="009026A2">
        <w:t xml:space="preserve">, tendremos dentro del menú una opción llamada usuarios, en la que tendremos una lista con los usuarios que hay en la base de datos. Y tenemos que crear dos botones. Un botón que nos permita eliminar a un usuario, para lo que tendrá que mostrarnos un mensaje de alerta antes de eliminarlo. Otro botón que al pulsarlo nos permita modificar la contraseña del usuario. Ambos botones deberán de funcionar a través de JavaScript, </w:t>
      </w:r>
      <w:proofErr w:type="spellStart"/>
      <w:r w:rsidRPr="009026A2">
        <w:t>VueJS</w:t>
      </w:r>
      <w:proofErr w:type="spellEnd"/>
      <w:r w:rsidRPr="009026A2">
        <w:t xml:space="preserve"> o alguna librería.</w:t>
      </w:r>
    </w:p>
    <w:p w14:paraId="34AC3E0D" w14:textId="77777777" w:rsidR="00DA7AB1" w:rsidRDefault="00DA7AB1"/>
    <w:p w14:paraId="78EA64A6" w14:textId="77777777" w:rsidR="001C28E1" w:rsidRDefault="001C28E1"/>
    <w:p w14:paraId="2E75372F" w14:textId="68816764" w:rsidR="001C28E1" w:rsidRDefault="001D08A2" w:rsidP="001D08A2">
      <w:pPr>
        <w:pStyle w:val="Citadestacada"/>
      </w:pPr>
      <w:r>
        <w:t>Introducción</w:t>
      </w:r>
    </w:p>
    <w:p w14:paraId="6E05324B" w14:textId="1E12DFDF" w:rsidR="001C28E1" w:rsidRDefault="00061528">
      <w:r>
        <w:t xml:space="preserve">Esta serie de tres prácticas termina en esta que es donde le damos un poco de estilo con Bootstrap y añadimos las últimas funcionalidades. He reutilizado todo el código que he podido de las prácticas anteriores añadiendo solamente dos archivos nuevos. Uno que elimina el usuario y el otro que modifica la contraseña. Ambos archivos se ejecutan mediante unos botones en la tabla de </w:t>
      </w:r>
      <w:proofErr w:type="spellStart"/>
      <w:r>
        <w:t>panel.php</w:t>
      </w:r>
      <w:proofErr w:type="spellEnd"/>
      <w:r>
        <w:t>.</w:t>
      </w:r>
    </w:p>
    <w:p w14:paraId="42608C35" w14:textId="07DDDD1C" w:rsidR="00061528" w:rsidRDefault="00061528">
      <w:r>
        <w:t>Como siempre, te dejo el código al completo en el repositorio.</w:t>
      </w:r>
    </w:p>
    <w:p w14:paraId="5048F4F7" w14:textId="77777777" w:rsidR="00061528" w:rsidRDefault="00061528"/>
    <w:p w14:paraId="559BE2A6" w14:textId="5422F385" w:rsidR="00061528" w:rsidRDefault="00061528" w:rsidP="00061528">
      <w:pPr>
        <w:pStyle w:val="Citadestacada"/>
      </w:pPr>
      <w:proofErr w:type="spellStart"/>
      <w:r>
        <w:t>Eliminar_usuario.php</w:t>
      </w:r>
      <w:proofErr w:type="spellEnd"/>
    </w:p>
    <w:p w14:paraId="12405538" w14:textId="77777777" w:rsidR="001C28E1" w:rsidRDefault="001C28E1"/>
    <w:p w14:paraId="5340EDEA" w14:textId="579A55B2" w:rsidR="001C28E1" w:rsidRDefault="00061528">
      <w:r w:rsidRPr="00061528">
        <w:drawing>
          <wp:inline distT="0" distB="0" distL="0" distR="0" wp14:anchorId="56D67FEE" wp14:editId="1AE0604B">
            <wp:extent cx="5400040" cy="5742940"/>
            <wp:effectExtent l="0" t="0" r="0" b="0"/>
            <wp:docPr id="18629165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16584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4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E937" w14:textId="77777777" w:rsidR="00061528" w:rsidRDefault="00061528"/>
    <w:p w14:paraId="50772513" w14:textId="31C8BF11" w:rsidR="00061528" w:rsidRDefault="00061528">
      <w:r>
        <w:t xml:space="preserve">Iniciamos sesión e incluimos </w:t>
      </w:r>
      <w:proofErr w:type="spellStart"/>
      <w:r>
        <w:t>db.php</w:t>
      </w:r>
      <w:proofErr w:type="spellEnd"/>
      <w:r>
        <w:t xml:space="preserve"> con la conexión a la base de datos y </w:t>
      </w:r>
      <w:proofErr w:type="spellStart"/>
      <w:r>
        <w:t>UserModel.php</w:t>
      </w:r>
      <w:proofErr w:type="spellEnd"/>
      <w:r>
        <w:t xml:space="preserve"> con funciones de manejo de usuarios.</w:t>
      </w:r>
    </w:p>
    <w:p w14:paraId="0242B478" w14:textId="4301D9CE" w:rsidR="00061528" w:rsidRDefault="00061528">
      <w:r>
        <w:t>Verificamos con un condicional si en la URL se ha pasado el parámetro id</w:t>
      </w:r>
      <w:r w:rsidR="008B2C1B">
        <w:t xml:space="preserve"> y la almacenamos en la variable $</w:t>
      </w:r>
      <w:proofErr w:type="spellStart"/>
      <w:r w:rsidR="008B2C1B">
        <w:t>usuarioId</w:t>
      </w:r>
      <w:proofErr w:type="spellEnd"/>
      <w:r w:rsidR="008B2C1B">
        <w:t>. Pillamos el id porque es un identificador único en la base de datos. De esta manera podemos eliminar el usuario correcto por su id.</w:t>
      </w:r>
    </w:p>
    <w:p w14:paraId="556055C8" w14:textId="0F6481A1" w:rsidR="008B2C1B" w:rsidRDefault="008B2C1B">
      <w:r>
        <w:lastRenderedPageBreak/>
        <w:t xml:space="preserve">Creamos un objeto </w:t>
      </w:r>
      <w:proofErr w:type="spellStart"/>
      <w:r>
        <w:t>UserModel</w:t>
      </w:r>
      <w:proofErr w:type="spellEnd"/>
      <w:r>
        <w:t xml:space="preserve"> y le pasamos como parámetro la conexión a la base de datos.</w:t>
      </w:r>
    </w:p>
    <w:p w14:paraId="7541B9F6" w14:textId="034FEED3" w:rsidR="008B2C1B" w:rsidRDefault="008B2C1B">
      <w:r>
        <w:t xml:space="preserve">Preparamos la consulta de eliminación de la base de datos con unas sentencias SQL. No vamos a insertar directamente el id dentro de la consulta para evitar inyecciones </w:t>
      </w:r>
      <w:proofErr w:type="spellStart"/>
      <w:r>
        <w:t>sql</w:t>
      </w:r>
      <w:proofErr w:type="spellEnd"/>
      <w:r>
        <w:t>, sino que usamos (?) como marcador de posición. Se agrega más tarde.</w:t>
      </w:r>
    </w:p>
    <w:p w14:paraId="3B11DFB5" w14:textId="6D610669" w:rsidR="008B2C1B" w:rsidRDefault="008B2C1B">
      <w:r>
        <w:t xml:space="preserve">Vamos preparando el </w:t>
      </w:r>
      <w:proofErr w:type="spellStart"/>
      <w:r>
        <w:t>statement</w:t>
      </w:r>
      <w:proofErr w:type="spellEnd"/>
      <w:r>
        <w:t xml:space="preserve"> usando prepare(), sin ejecutarla todavía.</w:t>
      </w:r>
    </w:p>
    <w:p w14:paraId="33593DBD" w14:textId="10C1697C" w:rsidR="008B2C1B" w:rsidRDefault="008B2C1B">
      <w:r>
        <w:t xml:space="preserve">Vinculamos el parámetro con </w:t>
      </w:r>
      <w:proofErr w:type="spellStart"/>
      <w:r>
        <w:t>bind_param</w:t>
      </w:r>
      <w:proofErr w:type="spellEnd"/>
      <w:r>
        <w:t xml:space="preserve">(), donde la (i) es un </w:t>
      </w:r>
      <w:proofErr w:type="spellStart"/>
      <w:r>
        <w:t>integer</w:t>
      </w:r>
      <w:proofErr w:type="spellEnd"/>
      <w:r>
        <w:t xml:space="preserve"> y el segundo parámetro es el valor que queremos usar en lugar de (?).</w:t>
      </w:r>
    </w:p>
    <w:p w14:paraId="10BCD224" w14:textId="227E1058" w:rsidR="00EA53D2" w:rsidRDefault="00EA53D2">
      <w:r>
        <w:t>Si se ejecuta $</w:t>
      </w:r>
      <w:proofErr w:type="spellStart"/>
      <w:r>
        <w:t>stmt</w:t>
      </w:r>
      <w:proofErr w:type="spellEnd"/>
      <w:r>
        <w:t xml:space="preserve"> significa que se ha encontrado el id (el usuario existe) por lo tanto se puede eliminar, mostrando el mensaje de eliminación. De lo contrario nos da un mensaje de error.</w:t>
      </w:r>
    </w:p>
    <w:p w14:paraId="62526A77" w14:textId="2B45A52F" w:rsidR="00EA53D2" w:rsidRDefault="00EA53D2">
      <w:r>
        <w:t xml:space="preserve">Una vez que termina el condicional, redireccionamos al usuario al </w:t>
      </w:r>
      <w:proofErr w:type="spellStart"/>
      <w:r>
        <w:t>panel.php</w:t>
      </w:r>
      <w:proofErr w:type="spellEnd"/>
      <w:r w:rsidR="00BD36D6">
        <w:t>, independientemente que se haya eliminado o no el usuario.</w:t>
      </w:r>
    </w:p>
    <w:p w14:paraId="62CD1A2E" w14:textId="4995CE39" w:rsidR="00BD36D6" w:rsidRDefault="00BD36D6">
      <w:r>
        <w:t xml:space="preserve">Si no se dispone de id, directamente obviamos el </w:t>
      </w:r>
      <w:proofErr w:type="spellStart"/>
      <w:r>
        <w:t>if</w:t>
      </w:r>
      <w:proofErr w:type="spellEnd"/>
      <w:r>
        <w:t xml:space="preserve"> anidado y se sale por el último </w:t>
      </w:r>
      <w:proofErr w:type="spellStart"/>
      <w:r>
        <w:t>else</w:t>
      </w:r>
      <w:proofErr w:type="spellEnd"/>
      <w:r>
        <w:t xml:space="preserve"> que nos redirecciona a </w:t>
      </w:r>
      <w:proofErr w:type="spellStart"/>
      <w:r>
        <w:t>panel.php</w:t>
      </w:r>
      <w:proofErr w:type="spellEnd"/>
      <w:r>
        <w:t>.</w:t>
      </w:r>
    </w:p>
    <w:p w14:paraId="7DFBD2BA" w14:textId="77777777" w:rsidR="004D0B6C" w:rsidRDefault="004D0B6C"/>
    <w:p w14:paraId="0CBA0470" w14:textId="37AD37B6" w:rsidR="004D0B6C" w:rsidRDefault="004D0B6C" w:rsidP="004D0B6C">
      <w:pPr>
        <w:pStyle w:val="Citadestacada"/>
      </w:pPr>
      <w:proofErr w:type="spellStart"/>
      <w:r>
        <w:t>Modificar_contraseña.php</w:t>
      </w:r>
      <w:proofErr w:type="spellEnd"/>
    </w:p>
    <w:p w14:paraId="7901BA3F" w14:textId="1E7D7EDF" w:rsidR="00B3288B" w:rsidRDefault="00B3288B" w:rsidP="00B3288B">
      <w:r>
        <w:t xml:space="preserve">Lo primero que hacemos es verificar que el usuario está autenticado para acceder al cambio de contraseña. Se establece al revés y es un poco lioso, es decir, si el usuario no ha iniciado sesión, redirigimos a </w:t>
      </w:r>
      <w:proofErr w:type="spellStart"/>
      <w:r>
        <w:t>login.php</w:t>
      </w:r>
      <w:proofErr w:type="spellEnd"/>
      <w:r>
        <w:t>, no dejándole entrar.</w:t>
      </w:r>
    </w:p>
    <w:p w14:paraId="6B66C6A4" w14:textId="76CD3F29" w:rsidR="00B3288B" w:rsidRDefault="00B3288B" w:rsidP="00B3288B">
      <w:r>
        <w:t>En la variable $</w:t>
      </w:r>
      <w:proofErr w:type="spellStart"/>
      <w:r>
        <w:t>usuario_id</w:t>
      </w:r>
      <w:proofErr w:type="spellEnd"/>
      <w:r>
        <w:t xml:space="preserve"> almacenamos la Id del usuario para poderla modificar posteriormente.</w:t>
      </w:r>
    </w:p>
    <w:p w14:paraId="1BCA83D1" w14:textId="53883EF3" w:rsidR="00B3288B" w:rsidRDefault="00B3288B" w:rsidP="00B3288B">
      <w:r>
        <w:t xml:space="preserve">Creamos nuevamente una instancia de </w:t>
      </w:r>
      <w:proofErr w:type="spellStart"/>
      <w:r>
        <w:t>UserModel</w:t>
      </w:r>
      <w:proofErr w:type="spellEnd"/>
      <w:r>
        <w:t xml:space="preserve"> (un objeto de la clase que definimos en </w:t>
      </w:r>
      <w:proofErr w:type="spellStart"/>
      <w:r>
        <w:t>UserModel.php</w:t>
      </w:r>
      <w:proofErr w:type="spellEnd"/>
      <w:r>
        <w:t xml:space="preserve">) y le pasamos como parámetro la conexión a la base de datos. En </w:t>
      </w:r>
      <w:proofErr w:type="spellStart"/>
      <w:r>
        <w:t>UserModel</w:t>
      </w:r>
      <w:proofErr w:type="spellEnd"/>
      <w:r>
        <w:t xml:space="preserve"> tenemos una función para cambiar la contraseña (</w:t>
      </w:r>
      <w:proofErr w:type="spellStart"/>
      <w:r>
        <w:t>actualizarContraseña</w:t>
      </w:r>
      <w:proofErr w:type="spellEnd"/>
      <w:r>
        <w:t>()).</w:t>
      </w:r>
    </w:p>
    <w:p w14:paraId="3CB07156" w14:textId="1853947A" w:rsidR="00B3288B" w:rsidRDefault="00B3288B" w:rsidP="00B3288B">
      <w:r>
        <w:t>Verificamos que el formulario de cambio de contraseña se ha enviado correctamente mediante POST</w:t>
      </w:r>
      <w:r w:rsidR="001404A3">
        <w:t>. De esta manera nos aseguramos antes de procesar el cambio.</w:t>
      </w:r>
    </w:p>
    <w:p w14:paraId="4B15A9D0" w14:textId="7541EACE" w:rsidR="001404A3" w:rsidRDefault="001404A3" w:rsidP="00B3288B">
      <w:r>
        <w:t>Seguidamente obtenemos el id del usuario autenticado y la nueva contraseña que la almacenamos en $</w:t>
      </w:r>
      <w:proofErr w:type="spellStart"/>
      <w:r>
        <w:t>nueva_contraseña</w:t>
      </w:r>
      <w:proofErr w:type="spellEnd"/>
      <w:r>
        <w:t xml:space="preserve"> (ya la tenemos </w:t>
      </w:r>
      <w:proofErr w:type="spellStart"/>
      <w:r>
        <w:t>hasheada</w:t>
      </w:r>
      <w:proofErr w:type="spellEnd"/>
      <w:r>
        <w:t xml:space="preserve"> desde la función </w:t>
      </w:r>
      <w:proofErr w:type="spellStart"/>
      <w:r>
        <w:t>actualizarContraseña</w:t>
      </w:r>
      <w:proofErr w:type="spellEnd"/>
      <w:r>
        <w:t>).</w:t>
      </w:r>
    </w:p>
    <w:p w14:paraId="4B874661" w14:textId="35C2F39F" w:rsidR="001404A3" w:rsidRDefault="001404A3" w:rsidP="00B3288B">
      <w:r>
        <w:t xml:space="preserve">Llamamos al método </w:t>
      </w:r>
      <w:proofErr w:type="spellStart"/>
      <w:r>
        <w:t>actualizarContraseña</w:t>
      </w:r>
      <w:proofErr w:type="spellEnd"/>
      <w:r>
        <w:t xml:space="preserve"> dentro de la clase </w:t>
      </w:r>
      <w:proofErr w:type="spellStart"/>
      <w:r>
        <w:t>UserModel</w:t>
      </w:r>
      <w:proofErr w:type="spellEnd"/>
      <w:r>
        <w:t xml:space="preserve"> y le pasamos dos parámetros ($id y $</w:t>
      </w:r>
      <w:proofErr w:type="spellStart"/>
      <w:r>
        <w:t>nueva_contraseña</w:t>
      </w:r>
      <w:proofErr w:type="spellEnd"/>
      <w:r>
        <w:t>). Guardamos el resultado en la variable $resultado.</w:t>
      </w:r>
      <w:r w:rsidR="00342725">
        <w:t xml:space="preserve"> De esta forma actualizamos la información en la base de datos con un UPDATE (lo tenemos definido en la función).</w:t>
      </w:r>
    </w:p>
    <w:p w14:paraId="56B12B3E" w14:textId="5CF06EFC" w:rsidR="00342725" w:rsidRPr="00B3288B" w:rsidRDefault="00342725" w:rsidP="00B3288B">
      <w:r>
        <w:t xml:space="preserve">Verificamos que el cambio ha salido bien y nos redirige a </w:t>
      </w:r>
      <w:proofErr w:type="spellStart"/>
      <w:r>
        <w:t>panel.php</w:t>
      </w:r>
      <w:proofErr w:type="spellEnd"/>
      <w:r>
        <w:t>.</w:t>
      </w:r>
    </w:p>
    <w:p w14:paraId="3A35B722" w14:textId="1BB72899" w:rsidR="001C28E1" w:rsidRDefault="001404A3">
      <w:r w:rsidRPr="001404A3">
        <w:lastRenderedPageBreak/>
        <w:drawing>
          <wp:inline distT="0" distB="0" distL="0" distR="0" wp14:anchorId="5C9D314C" wp14:editId="143DCBB4">
            <wp:extent cx="5400040" cy="6129020"/>
            <wp:effectExtent l="0" t="0" r="0" b="5080"/>
            <wp:docPr id="3004549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54956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2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5798" w14:textId="77777777" w:rsidR="00327DA8" w:rsidRDefault="00327DA8"/>
    <w:p w14:paraId="234EAD88" w14:textId="7A6CB383" w:rsidR="00327DA8" w:rsidRDefault="00327DA8" w:rsidP="00327DA8">
      <w:pPr>
        <w:pStyle w:val="Citadestacada"/>
      </w:pPr>
      <w:r>
        <w:t>Código completo en GitHub</w:t>
      </w:r>
    </w:p>
    <w:p w14:paraId="7C62E9C9" w14:textId="72AE6D35" w:rsidR="001C28E1" w:rsidRDefault="00327DA8">
      <w:r>
        <w:t>De dejo en el enlace el código.</w:t>
      </w:r>
    </w:p>
    <w:p w14:paraId="64FC67FD" w14:textId="10DA26D0" w:rsidR="001C28E1" w:rsidRDefault="00D22F62">
      <w:r w:rsidRPr="00D22F62">
        <w:t>https://github.com/Frank512-lab/2T_EJERCICIOS_SERVIDOR/tree/main/UNIDAD%206/ACTIVIDAD%202</w:t>
      </w:r>
    </w:p>
    <w:p w14:paraId="04EBDD93" w14:textId="77777777" w:rsidR="001C28E1" w:rsidRDefault="001C28E1"/>
    <w:p w14:paraId="02261061" w14:textId="77777777" w:rsidR="001C28E1" w:rsidRDefault="001C28E1"/>
    <w:p w14:paraId="36BEF024" w14:textId="77777777" w:rsidR="001C28E1" w:rsidRDefault="001C28E1"/>
    <w:sectPr w:rsidR="001C28E1" w:rsidSect="008101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03239" w14:textId="77777777" w:rsidR="003B5302" w:rsidRDefault="003B5302" w:rsidP="001C28E1">
      <w:pPr>
        <w:spacing w:after="0" w:line="240" w:lineRule="auto"/>
      </w:pPr>
      <w:r>
        <w:separator/>
      </w:r>
    </w:p>
  </w:endnote>
  <w:endnote w:type="continuationSeparator" w:id="0">
    <w:p w14:paraId="0AEDE416" w14:textId="77777777" w:rsidR="003B5302" w:rsidRDefault="003B5302" w:rsidP="001C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74B89" w14:textId="77777777" w:rsidR="001C28E1" w:rsidRDefault="001C28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6385F" w14:textId="77777777" w:rsidR="001C28E1" w:rsidRDefault="001C28E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F5EEF" w14:textId="77777777" w:rsidR="001C28E1" w:rsidRDefault="001C28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D0FED" w14:textId="77777777" w:rsidR="003B5302" w:rsidRDefault="003B5302" w:rsidP="001C28E1">
      <w:pPr>
        <w:spacing w:after="0" w:line="240" w:lineRule="auto"/>
      </w:pPr>
      <w:r>
        <w:separator/>
      </w:r>
    </w:p>
  </w:footnote>
  <w:footnote w:type="continuationSeparator" w:id="0">
    <w:p w14:paraId="2191AAA7" w14:textId="77777777" w:rsidR="003B5302" w:rsidRDefault="003B5302" w:rsidP="001C2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E43A3" w14:textId="77777777" w:rsidR="001C28E1" w:rsidRDefault="001C28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E9C48" w14:textId="09539642" w:rsidR="001C28E1" w:rsidRDefault="001C28E1">
    <w:pPr>
      <w:pStyle w:val="Encabezado"/>
    </w:pPr>
    <w:r>
      <w:t xml:space="preserve">UNIDAD </w:t>
    </w:r>
    <w:r w:rsidR="009026A2">
      <w:t>6 |</w:t>
    </w:r>
    <w:r>
      <w:t xml:space="preserve"> ACTIVIDAD </w:t>
    </w:r>
    <w:r w:rsidR="009026A2">
      <w:t>2</w:t>
    </w:r>
    <w:r>
      <w:t xml:space="preserve"> | Francisco Javier Signes Costa | 2DAW onli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72309" w14:textId="77777777" w:rsidR="001C28E1" w:rsidRDefault="001C28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23B92"/>
    <w:multiLevelType w:val="multilevel"/>
    <w:tmpl w:val="21C2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971692"/>
    <w:multiLevelType w:val="multilevel"/>
    <w:tmpl w:val="0A10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7316744">
    <w:abstractNumId w:val="0"/>
  </w:num>
  <w:num w:numId="2" w16cid:durableId="1972512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D0"/>
    <w:rsid w:val="00015158"/>
    <w:rsid w:val="00061528"/>
    <w:rsid w:val="00095370"/>
    <w:rsid w:val="000F1FCE"/>
    <w:rsid w:val="001404A3"/>
    <w:rsid w:val="0019759A"/>
    <w:rsid w:val="001C28E1"/>
    <w:rsid w:val="001D08A2"/>
    <w:rsid w:val="00277EE7"/>
    <w:rsid w:val="00327DA8"/>
    <w:rsid w:val="00342725"/>
    <w:rsid w:val="003B5302"/>
    <w:rsid w:val="004D0B6C"/>
    <w:rsid w:val="005E4165"/>
    <w:rsid w:val="00703F04"/>
    <w:rsid w:val="007A3335"/>
    <w:rsid w:val="007E0693"/>
    <w:rsid w:val="0080157E"/>
    <w:rsid w:val="008101D0"/>
    <w:rsid w:val="00822FF4"/>
    <w:rsid w:val="008B09EE"/>
    <w:rsid w:val="008B2C1B"/>
    <w:rsid w:val="009026A2"/>
    <w:rsid w:val="009E435C"/>
    <w:rsid w:val="00A104F4"/>
    <w:rsid w:val="00B3288B"/>
    <w:rsid w:val="00B33621"/>
    <w:rsid w:val="00B73289"/>
    <w:rsid w:val="00BB2C73"/>
    <w:rsid w:val="00BD36D6"/>
    <w:rsid w:val="00D22F62"/>
    <w:rsid w:val="00DA7AB1"/>
    <w:rsid w:val="00EA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34745"/>
  <w15:chartTrackingRefBased/>
  <w15:docId w15:val="{612DE602-5A01-4761-BC9A-599D8D41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01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01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01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01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01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01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01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01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01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01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01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01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01D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01D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01D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01D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01D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01D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101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01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01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101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101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01D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101D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101D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01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01D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101D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C2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8E1"/>
  </w:style>
  <w:style w:type="paragraph" w:styleId="Piedepgina">
    <w:name w:val="footer"/>
    <w:basedOn w:val="Normal"/>
    <w:link w:val="PiedepginaCar"/>
    <w:uiPriority w:val="99"/>
    <w:unhideWhenUsed/>
    <w:rsid w:val="001C2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rancisco Javier Signes Costa 2º DAW onlin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79BCD9-15C2-444B-A4FF-15702E8C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820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6.actividad2</vt:lpstr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6.actividad2</dc:title>
  <dc:subject>DESARROLLO</dc:subject>
  <dc:creator>francisco javier signes costa</dc:creator>
  <cp:keywords/>
  <dc:description/>
  <cp:lastModifiedBy>francisco javier signes costa</cp:lastModifiedBy>
  <cp:revision>14</cp:revision>
  <cp:lastPrinted>2025-03-03T17:01:00Z</cp:lastPrinted>
  <dcterms:created xsi:type="dcterms:W3CDTF">2024-10-25T13:46:00Z</dcterms:created>
  <dcterms:modified xsi:type="dcterms:W3CDTF">2025-03-03T17:02:00Z</dcterms:modified>
</cp:coreProperties>
</file>